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4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092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61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634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1619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926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1553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4826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9115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173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787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1431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955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7309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8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933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5281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4781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1180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3627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7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573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9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935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6050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9520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8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6536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601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6673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3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6792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6654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1235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184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940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738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359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5166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543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3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9222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632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7733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535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9376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166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5967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7950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5047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574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937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3946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1014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6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4982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1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753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3783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9415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0693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332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865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3289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23647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9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2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339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5646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960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3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034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569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2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1664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4002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5029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442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1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28385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4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8486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3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2592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2716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8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368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3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322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5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5031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817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2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154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3561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7172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4727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4613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560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1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7700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797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108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4691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754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1399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4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0977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1242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2337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2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758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4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3727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7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87095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1298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2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1231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8094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4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257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009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986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1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468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4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4836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734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158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177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3756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234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3402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4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87914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5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584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516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0435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2183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5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4846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047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6097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4390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23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180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991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9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4196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3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199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6655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3531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8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1762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0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082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2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087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4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947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260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174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0245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3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403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5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306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0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894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7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906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0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399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1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743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5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4612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954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692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3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519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4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841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0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2272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3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3384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4245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9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013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0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460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8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045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30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063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3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7660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45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0442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47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325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49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7156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1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0037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8176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8906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860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2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009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388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2087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7428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718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9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9969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1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5261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209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9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595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794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1257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773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3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8769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4038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8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1480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0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6707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6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2436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7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591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0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666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1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6374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2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719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4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2058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7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425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7586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2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0848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3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684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091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750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8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5061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1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944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6743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3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3100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7660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3999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9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8208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6814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3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1703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3829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8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4855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2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8407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3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525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9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3675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7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8607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4640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029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2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050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094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5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9122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6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8957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8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400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0606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353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9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372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3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2930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1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3852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3861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5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1624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348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8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261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9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2579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797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767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086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5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1110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7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7736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6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482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8803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7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9558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1588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8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7081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3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8685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4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238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5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226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7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7053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8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0769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4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5955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3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2819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8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8647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2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608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5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185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0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7182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4347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9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562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8831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8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761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3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6038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1828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9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4963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0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3306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2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9919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4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221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7491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7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7395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2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6035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7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186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7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636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9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665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7926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876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7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6064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347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0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4157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1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6570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2172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75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547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4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112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9309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0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8160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6611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0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046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1644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7308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4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5063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8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963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6189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4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834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5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839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7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7641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1309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6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7815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7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8756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0277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2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352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3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182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5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1742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8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220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0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7699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3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9699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612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2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300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5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7802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8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1905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2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593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5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742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5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0082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6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3747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7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7808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5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5023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1250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1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0910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3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7919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7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9888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2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674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1357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5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484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2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87518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88217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6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7427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217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9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066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97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85009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4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1411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819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9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150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0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2938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1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5359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3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4319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5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1995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8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32395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3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485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4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74863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751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7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411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0181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9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26620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0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16764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1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7200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2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295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4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8723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5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35103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9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21513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9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41683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2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989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2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99869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8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0955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9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5601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8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08329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9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07118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0677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6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0643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8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5052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6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84417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5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1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7580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3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30284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6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56772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9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45343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78776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1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6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69659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9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7841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2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2726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0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96322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2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10646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4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49272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8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59144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2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36297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43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1822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857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2163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0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519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1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8576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1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3750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3931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6741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1248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267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1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619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0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6359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1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4961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2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3490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0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219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9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7054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4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5096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6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088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6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4528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3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690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9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6951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4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3975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8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677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4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6125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6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0208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34191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7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809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6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828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7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110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650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894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589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7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0815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8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236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6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4302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1627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1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1630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3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022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7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4515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077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5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6347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7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546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2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7560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9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7921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2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7737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6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327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5344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3384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3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705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2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4025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3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982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0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8107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1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248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5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7235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72208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4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228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5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1535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1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4387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6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5453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7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503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9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9392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9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129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0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061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3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2921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7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8253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3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5726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9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2671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1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4076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3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969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4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6797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0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151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5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4958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7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6572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9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6958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1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972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3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238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776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9586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0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9151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3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770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6564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8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257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7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821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3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3865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8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3720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7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3460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1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9191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5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671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497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2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302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1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5910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6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9144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5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7682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6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8677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9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154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2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1.04709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515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7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0791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1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5827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4790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1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363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2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533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4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3344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6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8127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8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1485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3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337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9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8105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4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431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4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4478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3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043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2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5608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4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997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9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886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0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3733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2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179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1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7829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6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814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4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0297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9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387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0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995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2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9494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3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9361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5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5427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6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886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7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0302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9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7895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3451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9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0942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0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1288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2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1107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7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224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2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7786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6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795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9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304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7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569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9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947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8305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3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540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5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7292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3710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3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701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5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375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720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4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218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8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4016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3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9169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8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4305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9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9513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4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088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6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1562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8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351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2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7449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7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4361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4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4835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46999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0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6678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1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4997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4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7264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5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5436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0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4998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1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6052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4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726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5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11978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28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2572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2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41513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1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872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6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2945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2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977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93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398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4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879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6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8681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9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616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1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634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8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993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8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467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1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072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4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2514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5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4061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8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989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9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830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9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492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183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3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6037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1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590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4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5574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6800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2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349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9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9107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7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356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3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479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0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2348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1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3424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4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711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8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652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5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5555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601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2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2031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5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1919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1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128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9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9695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0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6763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0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364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12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743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19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2420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7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4847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5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556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4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4903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6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520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7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053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6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0720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6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6367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2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555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3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967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27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2103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0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6937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2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0780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3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088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4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7074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6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2144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5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4654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7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853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8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72208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7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487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8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078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5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487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8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793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1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2662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2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5010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4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9819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5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8861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6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4445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7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9126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3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7785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5732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3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9041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5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335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2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3654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8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640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5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5344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9893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8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2511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9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5369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0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025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3292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0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641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1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532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4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5290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5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403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8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8675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6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1029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0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869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69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257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1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2784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3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1137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5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3867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0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684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1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5096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3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3086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5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1783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9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5942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1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6026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6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708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9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1995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9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3091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0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071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6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610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4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2177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1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293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2795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0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2230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056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1732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8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7250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0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099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9271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1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720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3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756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2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0743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5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344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2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4305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9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182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8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5045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9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0037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1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634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3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2215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06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3355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0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956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7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2529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8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1661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1.01582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8696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1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6909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5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4291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6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140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8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473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925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9509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6617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3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503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5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0668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9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1471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2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4679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9327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7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322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8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295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9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569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2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8010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3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4766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6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483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2034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5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4116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8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3315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1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1791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259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1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2383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9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2079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0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457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1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2415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3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8576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2351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9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5425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0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158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1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6703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0924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613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634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1619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926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1553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4826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9115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173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787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1431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955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7309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8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933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5281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4781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1180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3627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7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573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9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935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6050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9520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8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6536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601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6673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3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6792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6654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1235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184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940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738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359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5166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543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3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9222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632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7733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535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9376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166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5967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7950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5047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574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937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3946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1014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6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4982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1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753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3783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9415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0693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332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865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3289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23647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2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339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5646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960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3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034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569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2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1664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4002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5029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442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1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28385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8486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3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2592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2716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8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368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3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322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5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5031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817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2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154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3561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7172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4727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4613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560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1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7700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797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108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4691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754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1399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4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0977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1242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2337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2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758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4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3727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7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87095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1298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2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1231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8094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4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257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009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986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1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468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4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4836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734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158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177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3756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234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3402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4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87914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5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584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516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0435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2183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5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4846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047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6097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4390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23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180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991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9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4196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3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199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6655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3531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8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1762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0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082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2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087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4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947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260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174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0245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3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403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5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306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0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894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7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906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0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399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1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743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5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4612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954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692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3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519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4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841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0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2272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3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3384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4245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9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013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0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460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8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045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30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063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3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7660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45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0442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47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325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49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7156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1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0037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8176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8906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860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2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009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388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2087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7428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718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9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9969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1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5261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209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9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595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794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1257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773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3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8769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4038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8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1480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0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6707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6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2436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7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591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0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666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1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6374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2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719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4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2058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7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425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7586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2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0848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3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684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091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750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8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5061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1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944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6743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3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3100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7660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3999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9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8208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6814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3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1703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3829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8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4855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2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8407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3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525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9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3675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7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8607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4640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029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2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050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094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5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9122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6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8957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8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400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0606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353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9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372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3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2930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1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3852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3861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5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1624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348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8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261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9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2579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797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767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086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5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1110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7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7736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6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482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8803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7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9558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1588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8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7081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3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8685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4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238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5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226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7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7053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8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0769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4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5955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3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2819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8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8647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2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608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5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185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0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7182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4347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9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562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8831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8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761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3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6038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1828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9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4963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0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3306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2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9919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4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221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7491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7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7395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2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6035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7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186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7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636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9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665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7926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876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7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6064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347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0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4157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1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6570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2172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75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547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4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112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9309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0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8160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6611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0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046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1644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7308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4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5063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8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963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6189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4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834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5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839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7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7641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1309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6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7815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7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8756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0277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2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352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3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182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5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1742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8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220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0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7699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3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9699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612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2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300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5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7802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8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1905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2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593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5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742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5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0082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6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3747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7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7808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5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5023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1250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1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0910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3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7919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7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9888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2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674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1357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3.435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5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484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2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87518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88217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6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7427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217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9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066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97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85009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4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1411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819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9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150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0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2938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1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5359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3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4319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5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1995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8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32395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3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485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4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74863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751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7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411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0181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9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26620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0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16764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1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7200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2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295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4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8723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5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35103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9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21513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9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41683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2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989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2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99869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8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0955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9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5601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8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08329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9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07118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0677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6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0643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8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5052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6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84417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93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1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7580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3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30284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6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56772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9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45343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78776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9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6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69659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9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7841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2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2726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0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96322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81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2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10646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7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4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49272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8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59144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2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36297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4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1822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857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2163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0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519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1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8576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1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3750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3931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6741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1248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267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1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619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0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6359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1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4961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2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3490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0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219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9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7054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4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5096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6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088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6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4528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3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690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9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6951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4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3975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8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677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4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6125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6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0208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34191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7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809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6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828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7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110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650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894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589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7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0815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8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236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6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4302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1627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1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1630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3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022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7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4515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077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5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6347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7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546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2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7560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9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7921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2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7737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6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327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5344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3384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3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705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2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4025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3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982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0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8107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1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248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5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7235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72208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4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228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5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1535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1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4387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6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5453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7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503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9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9392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9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129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0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061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3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2921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7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8253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3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5726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9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2671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1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4076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3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969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4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6797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0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151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5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4958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7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6572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9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6958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1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972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3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238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776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9586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0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9151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3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770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6564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8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257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7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821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3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3865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8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3720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7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3460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1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9191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5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671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497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2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302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1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5910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6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9144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5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7682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6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8677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9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154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2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1.04709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515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7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0791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1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5827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4790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1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363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2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533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4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3344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6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8127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8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1485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3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337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9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8105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4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431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4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4478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3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043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2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5608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4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997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9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886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0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3733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2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179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1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7829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6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814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4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0297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9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387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0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995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2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9494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3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9361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5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5427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6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886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7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0302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9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7895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3451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9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0942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0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1288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2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1107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7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224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2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7786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6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795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9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304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7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569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9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947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8305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3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540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5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7292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3710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3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701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5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375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720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4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218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8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4016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3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9169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8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4305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9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9513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4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088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6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1562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8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351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2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7449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7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4361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4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4835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46999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0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6678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1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4997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4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7264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5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5436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0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4998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1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6052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4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726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5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11978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28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2572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2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41513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1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872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6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2945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2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977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93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398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4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879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6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8681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9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616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1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634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8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993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8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467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1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072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4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2514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5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4061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8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989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9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830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9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492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183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3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6037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1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590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4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5574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6800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2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349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9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9107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7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356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3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479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0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2348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1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3424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4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711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8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652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5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5555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601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2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2031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5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1919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1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128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9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9695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0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6763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0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364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12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743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19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2420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7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4847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5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556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4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4903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6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520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7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053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6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0720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6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6367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2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555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3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967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27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2103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0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6937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2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0780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3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088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4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7074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6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2144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5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4654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7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853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8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72208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7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487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8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078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5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487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8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793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1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2662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2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5010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4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9819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5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8861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6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4445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7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9126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3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7785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5732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3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9041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5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335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2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3654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8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640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5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5344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989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8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2511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9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5369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0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025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3292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0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641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1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532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4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5290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5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403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8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8675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6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1029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0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869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69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257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1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2784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3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1137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5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3867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0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684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1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5096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3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3086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5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1783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9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5942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1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6026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6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708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9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1995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9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3091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0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071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6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610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4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2177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1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293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2795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0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2230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056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1732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8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7250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0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099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9271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1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720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3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756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2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0743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5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344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2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4305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9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182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8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5045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9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0037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1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634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3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2215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06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3355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0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956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7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2529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8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1661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1.01582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8696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1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6909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5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4291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6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140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8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473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925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9509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6617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3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503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5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0668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9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1471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2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4679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9327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7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322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8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295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9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569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2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8010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3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4766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6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483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2034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5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4116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8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3315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1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1791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259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1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2383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9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2079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0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457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1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2415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3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8576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2351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9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5425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0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158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1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6703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0924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613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634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1619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926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1553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4826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9115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173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787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1431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955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7309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8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933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5281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4781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1180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3627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7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573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9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935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6050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9520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8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6536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601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6673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3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6792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6654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1235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184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940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738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359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5166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543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3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9222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632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7733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535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9376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166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5967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7950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5047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574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937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3946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1014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6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4982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1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753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3783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9415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0693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332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865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3289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23647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2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339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5646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960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3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034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569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2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1664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4002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5029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442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1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28385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9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8486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3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2592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2716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8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368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3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322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5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5031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817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2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154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3561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7172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472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4613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56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1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770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797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108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469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75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139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4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0977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1242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233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2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758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4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3727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7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8709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1298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2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1231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809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4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257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009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98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1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46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4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483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734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158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177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375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23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340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4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87914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5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58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51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0435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2183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5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4846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047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6097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439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23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18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99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9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419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3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19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6655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3531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8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176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0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082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2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087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4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94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26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17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0245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3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40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5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306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0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89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7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90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0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39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1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74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5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461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95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69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3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51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4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84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0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227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3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338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4245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9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01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0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460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8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04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30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063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3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766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45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0442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47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32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49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7156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1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003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817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890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86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2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00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38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2087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742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71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9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996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1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5261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209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9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595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79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1257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773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3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8769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403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8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1480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0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670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6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243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7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59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0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66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1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6374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2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71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4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2058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7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425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758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2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0848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3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68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091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75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8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5061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1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944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674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3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3100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7660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3999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9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820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681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3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170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3829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8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4855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2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840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3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52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9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3675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7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8607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464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029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2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050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09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5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912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6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895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8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40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0606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353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9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372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3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293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1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385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386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5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162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34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8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26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9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257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797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767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086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5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1110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7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7736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6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482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880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7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955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158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8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7081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3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8685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4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238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5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22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7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7053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8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0769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4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5955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3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281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8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864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2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608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5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185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0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7182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4347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9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562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8831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8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761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3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6038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1828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9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4963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0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3306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2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9919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4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221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7491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7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7395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2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6035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7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186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7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636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9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665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7926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876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7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6064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347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0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4157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1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6570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2172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75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547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4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112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9309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0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8160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6611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0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046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1644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7308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4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5063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8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963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6189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4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834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5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839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7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7641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1309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6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7815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7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8756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0277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2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352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3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182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5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1742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8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220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0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7699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3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9699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612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2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300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5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7802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8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1905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2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593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5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0742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5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0082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6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3747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7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7808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5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5023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1250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1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0910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3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7919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7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9888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2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674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1357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4165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5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484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39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19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0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577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5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143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4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632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9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22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9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64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5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42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7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0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12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977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5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48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6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268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235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32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8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923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67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8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36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082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0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1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125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43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0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63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2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187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3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941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4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812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5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93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7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59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8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23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5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588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7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84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8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17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9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62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6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402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9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58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52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737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2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80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6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716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7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97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0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92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2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308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3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08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7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52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8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22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2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02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242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6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74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8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936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0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57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1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88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6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78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7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357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511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4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59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5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3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628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7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97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8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878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81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0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561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62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622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3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69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0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808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1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73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2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4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286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2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938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4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414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5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371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3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393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5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8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868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9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21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852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09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4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68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6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9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3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473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78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6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11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7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66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8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185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89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99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7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770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1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060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7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187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8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695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3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665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9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0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84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2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555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7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36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6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304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8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698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11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0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505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0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1489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2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15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4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066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94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7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489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3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295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8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865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9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558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8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57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9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43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3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486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17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9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60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8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8108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3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903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7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2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8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976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9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321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0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61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5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479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0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091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1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08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5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12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8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39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9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56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7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71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9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293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9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86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328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80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6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530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7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687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7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57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681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6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899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23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2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09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1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48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151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5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26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9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109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80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20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16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339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2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41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5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24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502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4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04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5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020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7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156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0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699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3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839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4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9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8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047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85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6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41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2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826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4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44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6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7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3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494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4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29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7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81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1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447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4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965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5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328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1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00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8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716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0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02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6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4305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5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228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4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2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5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354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3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045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4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56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625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485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4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3872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243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9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5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64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6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97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0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463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3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039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1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73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4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889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9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235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20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9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9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374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3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737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9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82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8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029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0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952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5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44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5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616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7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540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8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71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0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42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269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2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92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3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313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9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5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79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61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42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2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427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2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5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22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3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408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6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642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9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3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6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11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7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0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9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870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3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854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3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45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235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1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423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4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158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44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54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6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79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72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85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5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33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1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1531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3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643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5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757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9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532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5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825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6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064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40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4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22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20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513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0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231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7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8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236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231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8105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6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86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6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282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0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213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3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253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182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6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8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52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2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53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6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766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6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38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40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3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05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5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070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0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829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86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70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4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005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711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242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4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790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87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1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06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2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71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6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73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7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679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8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578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6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88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8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97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2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09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6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956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6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223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6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49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7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12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5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6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477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9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388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1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42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9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86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681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59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5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768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4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54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9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00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8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78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2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77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0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525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1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406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27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6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07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7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686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0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70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2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8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3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350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7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939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8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04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456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3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0500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4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521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0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80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59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1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78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2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383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7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243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0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4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56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9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541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5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635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50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03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0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7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5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175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674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1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018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4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127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0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077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4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819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5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965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8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78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9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343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3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306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6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10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9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312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2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5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2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231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3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24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6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28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8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554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37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1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145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0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44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1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8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2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1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348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5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86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0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19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5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44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7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8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8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92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9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919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4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7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5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3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9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791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2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77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9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962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4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44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8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240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06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2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503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6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5483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7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531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8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17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3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50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4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498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2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673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3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09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8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3118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2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485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5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12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6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95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6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07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7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4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5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78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7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65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8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159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8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23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9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009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8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9554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70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419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72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18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94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64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058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4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88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931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8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97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9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28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7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10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1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633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2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940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04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8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2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516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7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350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8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99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90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275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7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46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8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738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9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342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3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148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8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176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9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567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2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833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8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191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0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51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2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75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6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72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21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942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1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5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47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6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334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95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418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4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90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6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5231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4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561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6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94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0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232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2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86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327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2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48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4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157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5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052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6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0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5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492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3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286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4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24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9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836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1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763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2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9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8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560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41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626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0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37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1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3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5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6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37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71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26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5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57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6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592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0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0289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3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151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5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486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8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051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9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97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7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72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033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2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62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4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74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9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85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5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704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8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95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3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235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3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67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6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56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0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40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1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839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206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4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603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5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6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61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8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11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9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52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8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14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3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50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9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52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90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00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77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737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8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67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33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9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6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82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4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707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9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17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1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572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4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0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1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6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769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7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233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2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853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30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4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22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5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35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24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0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54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2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379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7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741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9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880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4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11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6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15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001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7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80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2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84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954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55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9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9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4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43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4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316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895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7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69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0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814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2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132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4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718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5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933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0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517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6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23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7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63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9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8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4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499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6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21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8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080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50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070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0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63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6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62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00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573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4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96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7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97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6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138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7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690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8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1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2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78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5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872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2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36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4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650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7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032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8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08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77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060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0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12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1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00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2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76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3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09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7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038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8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556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9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47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7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31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9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23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91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309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2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8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3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4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7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1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519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3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027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3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06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7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97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8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02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8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69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3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14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6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26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6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15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9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45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1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368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3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763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9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271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1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218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2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053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2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70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5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69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6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71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3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55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5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379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6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15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2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93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3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368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3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448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1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453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3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335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3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99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8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894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0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864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6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370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8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243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06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643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1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786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33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8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73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5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621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1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2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2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35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3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18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2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78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4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5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2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79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0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473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2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57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1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202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5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768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0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463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7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481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2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771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22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950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6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35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8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35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50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07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8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11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6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75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6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1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6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2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554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98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799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8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27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0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563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6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56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8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5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9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8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1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03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0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61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5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098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7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965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12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698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55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1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9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321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0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24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2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789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4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518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01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24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3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40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6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72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9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337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2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094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3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67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32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039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4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03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7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752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8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831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4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02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6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41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7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182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1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28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3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28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1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30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2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27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4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03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67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003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3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375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60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642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2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562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3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274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8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165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27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63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8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72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8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153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2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08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5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93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8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750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6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807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7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36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9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761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2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880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3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2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3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110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4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37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9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6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0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4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1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35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0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89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2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40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4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266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9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0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1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72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2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383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3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552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4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49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5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01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2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37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7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98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8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389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4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715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7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16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8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69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0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2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0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3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12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6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53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1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87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2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172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3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0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1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60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2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364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3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325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4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173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5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53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64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043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72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67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85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86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4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20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6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0905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2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243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4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321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0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93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2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813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5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129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5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846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6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589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0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13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2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58731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4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88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88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44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01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28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1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93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2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543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0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136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1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645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6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002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6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73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8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48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2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96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6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91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2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102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2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765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4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39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0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583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3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610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1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30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15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20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5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82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8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658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0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175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31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5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355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8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383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3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475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4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32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5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72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6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192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6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792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0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358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2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568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8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312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95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91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1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06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9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758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9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9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2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88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0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5163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4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448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0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2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943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4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58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3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491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7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987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6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51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2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89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5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9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8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501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9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51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0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51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8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943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6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50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9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462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0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14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4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41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7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10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1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10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4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9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3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09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1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926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2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386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4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6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6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158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375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2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59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6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80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4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9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21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26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4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239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7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014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0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124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3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2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5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92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7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49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9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008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5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86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1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97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4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65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8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777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9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10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5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2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95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3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09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4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83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37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5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28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9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63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4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60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57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8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834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5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754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7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4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6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369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2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401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79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1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709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0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86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1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94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90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70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9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18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1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06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8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4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779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5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180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8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97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9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70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7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6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8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18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9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894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1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260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3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651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7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418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5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117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17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00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5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85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3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53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9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187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4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63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9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893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2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75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4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056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8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259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92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1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5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487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0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989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1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321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90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64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2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06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9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772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2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508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4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58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5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99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7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31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03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960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1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59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0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865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1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481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58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476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3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425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6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9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4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68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6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941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9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4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856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7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77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8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448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26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910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7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928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2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019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4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16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7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6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2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26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4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064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5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900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6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99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7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70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4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656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5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81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6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35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5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686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2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18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0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920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3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759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9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60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44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0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33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5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26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4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923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6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13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9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93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6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2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72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3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24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8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798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9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601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0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014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6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97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2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16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4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4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5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94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90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391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3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77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6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0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7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9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114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3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04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6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295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3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58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5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12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6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887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10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476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2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55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6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78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6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43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8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11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0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801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6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041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3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244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5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199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6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34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9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05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6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747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3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050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6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25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7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270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1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512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2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558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3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78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3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659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4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117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0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71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0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056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3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65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8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31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9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66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40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723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3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654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2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091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4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165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7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580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1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42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5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876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5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8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6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36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9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67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2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34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5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003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6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78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2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970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5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034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7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88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0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90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6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846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1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81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6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807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8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27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9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04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4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0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5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81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6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351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9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878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5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137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1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368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3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358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5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29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6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01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9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389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4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110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7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476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8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453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0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711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2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0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6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84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9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007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0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0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3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30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2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920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3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037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4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03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5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27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3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93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5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043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6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197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82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2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9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50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262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62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034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6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215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7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246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9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95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1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709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7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26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4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261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3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67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7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30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9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5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3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718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4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76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5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104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2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09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8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6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9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78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0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875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6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91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8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16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40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95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4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02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7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06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8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350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9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23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4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777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9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22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7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02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7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46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3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10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9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26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2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2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4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584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8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58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53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120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3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98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6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950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8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9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48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4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709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5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5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0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093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1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422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2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63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4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010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5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53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0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596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5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905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9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907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4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925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6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00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7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37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8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97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2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702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4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624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4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55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0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075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7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031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0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415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4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8569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6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101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8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11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7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61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1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445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2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355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3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860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5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52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9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917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5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24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4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06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7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677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9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93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2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0982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1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78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4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94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9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07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3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35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4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06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8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32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9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928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8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590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9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467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4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30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6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060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7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3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8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69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2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49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7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32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9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58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0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20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2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38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3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409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7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86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1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83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7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15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20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06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4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800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8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343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2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64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3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12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7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325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8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384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1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33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1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97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8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12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6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16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4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720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0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41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2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01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3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228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7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798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2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390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5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303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0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118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2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486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3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600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3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248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5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085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7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670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9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254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4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392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8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14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1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73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5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512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6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901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8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448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9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814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4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03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1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55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4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11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5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12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0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678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3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85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4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931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7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04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8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43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9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46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0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81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8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742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1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458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3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3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5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448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9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467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0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09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7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325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9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151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0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779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3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562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5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18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6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48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9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807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9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75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8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028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8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7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1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560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2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542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1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355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69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435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3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604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3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349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3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47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6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3285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9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051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4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374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0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52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7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6777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2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0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0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08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3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89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7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621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1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350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7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498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4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74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5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437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4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623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3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224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5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437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7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627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4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4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157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7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14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0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74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4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066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5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892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0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289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9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972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0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2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684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5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122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3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35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0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826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2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139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8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31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9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65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2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90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3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37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4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067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8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303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6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94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6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699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1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606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2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74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5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19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0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86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1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317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3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86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5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043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1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43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2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12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9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94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1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715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3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54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6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0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9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819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7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85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8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256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8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286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9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762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4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58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5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869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7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33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9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9005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8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07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2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308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5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85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2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918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9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900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2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197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7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70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8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00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0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91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4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139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7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72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7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60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0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9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3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648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8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08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8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380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8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679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9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27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6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25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7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43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1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042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6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801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7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74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1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58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8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8793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4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73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7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44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0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06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8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58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0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725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4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894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2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446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4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92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6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6962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5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80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2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789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3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814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9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713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7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72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5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71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8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88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9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23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0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801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7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926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2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6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25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2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582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9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20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2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08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3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8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2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126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1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80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5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04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2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053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3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748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4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23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61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30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5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230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1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282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0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4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5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268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3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93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1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397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3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306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0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2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499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2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448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9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80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6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416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9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03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6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411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2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81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4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31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9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63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9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500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3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38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9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979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2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028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3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5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09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637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4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67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5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318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7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50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2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3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6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056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1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2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85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6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99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6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522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0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25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2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51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8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99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8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2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2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74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3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772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0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201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2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563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6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633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8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54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0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92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2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59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9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89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1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51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2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349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7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156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5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10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4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647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5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91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7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920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9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281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5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72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2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833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2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4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1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349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7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183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7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74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9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267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2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36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4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688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4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04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6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499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1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158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6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04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4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12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5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741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6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558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0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282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1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001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4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14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5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33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2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81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3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504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5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89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6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01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2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239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0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73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6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98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8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99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0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464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3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944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6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8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2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801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3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54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3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51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6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854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7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888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6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83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0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79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2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43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2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30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3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844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8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258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2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416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5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069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8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6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6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506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2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134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4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877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5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562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6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778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8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193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0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52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4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8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0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40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2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92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9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606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2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05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3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9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5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67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2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237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5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20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6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6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3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946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4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285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80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22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1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290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7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4735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9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89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7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5899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0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2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275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2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041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0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5817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0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1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474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0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033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1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15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0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68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7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642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3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867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0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27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1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313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0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459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3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621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4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186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4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869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9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368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0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143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7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09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5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327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9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299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1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99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2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8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3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9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239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8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35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0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6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1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65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3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680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6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22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2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9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4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65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6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710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3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745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8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79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58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4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8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905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7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733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8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01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0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07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2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17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8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55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0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281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8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948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2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768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3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74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4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95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6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820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9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84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7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04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3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183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6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94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6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053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0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861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1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9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170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7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08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3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719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5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836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8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950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0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03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9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21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7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961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0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66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6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263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4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663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1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117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81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6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571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6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82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7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1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13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7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350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4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5047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6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819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0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620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1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68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4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41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9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81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1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29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10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11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7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56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8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479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8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083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9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40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6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47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9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34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0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80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1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10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1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9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4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31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6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64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4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638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5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84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6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315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6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555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0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11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2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503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7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98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9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41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0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12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2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773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5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25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7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81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2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591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5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21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7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51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9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85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5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62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2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093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4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230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0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9125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6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2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821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7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2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839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8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5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689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4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65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5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647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7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89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1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808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2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14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3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93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4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835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9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90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1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278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3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219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5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42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9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509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2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90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7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942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3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022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6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35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6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847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7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36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33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369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7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336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3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400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6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51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7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4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8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97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5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362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5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44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9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4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7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239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8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540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2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0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34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2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16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8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44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1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25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4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919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9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898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6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41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8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225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3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808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1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035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5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80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3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28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5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56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7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622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8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84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1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110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1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98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2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346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9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312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9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291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5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5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352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8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101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7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64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8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76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4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82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8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9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9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24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0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969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2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090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6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52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7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85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0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864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7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092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2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631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3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14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5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7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6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60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8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4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9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586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5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0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9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30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0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448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1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78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72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688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5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040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6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765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09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579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16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363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9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362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32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40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78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14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03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807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3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423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7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5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9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163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0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018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9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409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3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659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5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956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2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924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0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007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2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986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3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832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4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963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6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282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72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46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6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42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7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1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1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15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2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343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3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649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0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80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4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04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0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247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2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322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3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160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6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896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8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725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40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67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3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354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4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852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0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87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2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27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6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633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8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30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3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25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8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2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70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54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02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51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7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865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2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431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21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532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7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90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9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21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2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137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4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545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9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040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1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731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2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67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6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65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0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860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6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49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7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1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8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649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3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86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4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27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5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64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6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621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8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9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51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24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91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4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72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9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57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1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395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2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33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50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155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61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10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10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06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5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13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6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15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8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322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7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004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8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48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8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174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70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94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5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364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8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091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9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03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5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4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0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610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2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42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4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93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5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734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6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38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4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40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6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67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2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625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4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500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6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0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7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8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099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79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6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26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685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4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753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6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64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0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933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83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03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9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694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8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189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9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28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0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295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2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410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3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21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8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257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4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39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9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417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0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934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6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13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2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23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4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41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8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6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0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83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4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018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9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11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0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89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4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581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5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553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7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8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06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8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194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4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94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0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142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4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982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1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07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1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611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7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15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8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06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2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00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8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154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9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90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1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619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2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169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9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179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0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9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3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30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4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77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19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0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0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31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6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54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9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61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4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871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3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52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4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67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5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23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7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606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8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518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7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746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9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35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1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128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2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12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6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826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7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741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73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91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4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61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5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27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6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26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9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138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0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790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4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171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3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4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537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5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24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7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71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9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4783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7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450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8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480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6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30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8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14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0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75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1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04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6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94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8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994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0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000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1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940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5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594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5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13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7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40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9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008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3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7206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9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37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4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35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2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9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5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4840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1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6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644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1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063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4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985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7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2299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3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9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6223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06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009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10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652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8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3831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2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8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7224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8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9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6121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9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0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4943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0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3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584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3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91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6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75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0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46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3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103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6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75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4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173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8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886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9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71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8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694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22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793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2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606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3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2231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3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7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232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2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20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7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15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5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21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8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715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5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663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8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5255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0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5924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1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843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9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3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723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4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890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3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263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5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245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8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1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9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2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440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3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198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7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047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1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247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3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85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4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59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6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87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7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184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8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04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0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738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6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45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7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34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0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69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1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916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8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233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1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068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4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16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7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74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5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58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9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15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1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5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6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010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1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2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2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647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3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01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2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195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8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900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5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254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7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4698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2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85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4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330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8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3043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2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72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0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1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1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762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9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013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1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76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7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08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8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516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5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883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6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68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8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400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3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385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9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08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2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298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5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460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1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254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40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452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4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730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8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456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9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543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9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88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1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4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18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0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53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3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635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7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45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7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00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1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845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2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613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2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61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3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208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5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69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6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944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7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89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4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907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0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597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6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24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9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623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1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936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1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26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4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70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5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959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6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608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5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48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7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616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7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239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2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329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4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11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5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1138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6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638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0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054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3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16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1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492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4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78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9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7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2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47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3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742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4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477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5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09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3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58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0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602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3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446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4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356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5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88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6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5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51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227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41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90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8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6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0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043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2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58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7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945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1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87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5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54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7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17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2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66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4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63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5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9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46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0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79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1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862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5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91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3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655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8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0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85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81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506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2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01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12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60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4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09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9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91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70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182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2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05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5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395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6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5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12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8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1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5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90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7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86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1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63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2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78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8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25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3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30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1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441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2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299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8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601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3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661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4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423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5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49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8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1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10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51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3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764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7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763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8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13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3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97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6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22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7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18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46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62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60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91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08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613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2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032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1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903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6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41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9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065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5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1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225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7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04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9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10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6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540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8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60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87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103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9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90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3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9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8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55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61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359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1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1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5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443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9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11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1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6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7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61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9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13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1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368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5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2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403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9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09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99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31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06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9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646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3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90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6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48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8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661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7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93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1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280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3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784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4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6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9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119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0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417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2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282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7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8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103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9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76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1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914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2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704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2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50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6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99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7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48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0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046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5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07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7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656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8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99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7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49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8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5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9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864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3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1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9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49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4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225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7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56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0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581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6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559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7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361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8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756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2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30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4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97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5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371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7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72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5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37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6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45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3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24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9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666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2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6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3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76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5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400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0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77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2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425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0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906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1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019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2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368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4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686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6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44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7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25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9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527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1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01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1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088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5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18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5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066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6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519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1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12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3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66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5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72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6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19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6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554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5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339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7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34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8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035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2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825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7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35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9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709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0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537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0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97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1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984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2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976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5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617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1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30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3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2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152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6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432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7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51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1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9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3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73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4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62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5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66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1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52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2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69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4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408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5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286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2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084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7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09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7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07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9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2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652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3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571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71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569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7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5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9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91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1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17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3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489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4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57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5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764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11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363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4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3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2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546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5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12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3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636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4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32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7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482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9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689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0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808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5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05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7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06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8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92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5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115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7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671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2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62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4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45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1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18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4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122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6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31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4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114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6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599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1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31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4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30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9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131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5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513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8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299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3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802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9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5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7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641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9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61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2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11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8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9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1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24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2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50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8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30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0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67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1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38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2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641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5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709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6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71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7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52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2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153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5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482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5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53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8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94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50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30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8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793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5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562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6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24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8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910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0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48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1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1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4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13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2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92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4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68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5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97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2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2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42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0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732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1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77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8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27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9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556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3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782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5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450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2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5536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5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681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8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77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8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528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6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81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0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35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5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839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7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725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0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13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1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830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2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787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6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46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5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571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8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693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2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494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5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70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7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13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1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498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2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913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5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71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6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9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00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0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015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0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408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6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887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7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65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6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56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3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07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6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26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0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24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3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409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1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273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3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5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04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2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26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9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68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4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6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20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8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33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9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674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3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570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8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121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4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454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5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40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7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896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9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322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2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11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5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059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3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41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8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441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7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186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0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145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2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69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7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55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0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889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4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654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9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785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1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06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2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936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6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66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2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0557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5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4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568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9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8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373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0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71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4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887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4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186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5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655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6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34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7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61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7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692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8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35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9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30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1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957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5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75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1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88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3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009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4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30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0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35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4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753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6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905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0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49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6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2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923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9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105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4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919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2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872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6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766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3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44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6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49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9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426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0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757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9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184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2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383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5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1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8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36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6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96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8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56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9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85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1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48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2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8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6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9246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9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088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9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350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3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816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3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387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9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791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4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821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8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014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9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14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4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820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9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325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34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819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4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697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1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365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5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3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872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5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021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6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940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8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122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4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26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6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52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1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49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2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7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3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1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6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629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7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344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2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86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3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6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5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534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9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429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1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4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1264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4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6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1159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4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0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77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8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255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2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126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9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066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4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1755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7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907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26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6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1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37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6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460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0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911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2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22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5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23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8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4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6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567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1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56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4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059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3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134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7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65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0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554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1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651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8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781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1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15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5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60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2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896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4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801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6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872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7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76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7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9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4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265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2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01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6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87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3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18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2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549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5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27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9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07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2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3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6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66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9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29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0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6033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2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783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3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048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5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043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0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92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5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706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2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675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9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099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1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4127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3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145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5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91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8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771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3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6460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6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716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0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678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6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774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1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71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5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27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1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100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3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629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9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28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4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92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7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190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8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3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1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36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2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56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6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3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063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1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06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3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828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1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161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3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46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4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145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8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56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9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129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1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84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7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40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8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413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9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934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1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037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3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88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7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857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1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386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0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102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4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33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8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25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2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0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8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01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8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5171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4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75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9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961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4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502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2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293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3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540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4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19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7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803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6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670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3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092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6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179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9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169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80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069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1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178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5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9286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6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1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2977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1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198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5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54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0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397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2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889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7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24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1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00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6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10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8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215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0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988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6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95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0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29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2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55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6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779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8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897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3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85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5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68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9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77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4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03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3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49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3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199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4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6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5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625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6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731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1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924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8.4934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6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285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39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19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0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577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5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143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4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632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9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22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9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64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5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42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7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0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12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977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5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48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6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268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235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32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8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923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67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8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36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082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0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1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125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43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0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63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2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187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3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941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4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812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5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93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7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59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8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23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5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588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7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84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8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17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9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62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6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402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9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58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52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737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2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80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6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716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7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97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0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92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2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308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3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08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7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52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8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22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2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02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242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6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74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8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936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0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57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1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88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6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78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7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357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511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4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59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5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3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628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7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97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8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878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81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0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561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62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622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3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69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0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808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1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73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2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4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286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2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938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4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414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5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371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3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393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5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8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868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9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21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852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09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4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68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6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9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3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473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78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6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11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7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66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8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185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89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99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7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770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1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060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7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187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8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695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3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665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9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0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84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2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555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7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36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6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304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8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698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11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0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505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0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1489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2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15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4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066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94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7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489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3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295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8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865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9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558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8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57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9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43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3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486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17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9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60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8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8108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3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903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7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2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8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976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9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321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0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61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5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479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0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091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1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08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5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12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8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39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9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56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7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71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9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293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9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86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328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80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6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530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7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687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7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57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681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6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899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23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2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09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1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48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151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5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26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9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109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80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20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16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339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2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41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5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24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502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4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04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5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020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7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156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0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699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3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839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4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9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8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047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85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6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41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2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826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4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44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6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7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3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494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4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29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7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81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1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447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4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965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5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328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1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00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8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716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0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02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6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4305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5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228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4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2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5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354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3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045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4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56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625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485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4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3872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243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9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5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64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6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97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0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463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3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039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1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73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4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889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9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235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20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9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9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374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3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737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9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82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8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029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0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952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5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44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5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616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7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540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8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71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0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42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269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2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92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3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313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5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79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61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42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2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427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2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5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22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3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408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6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642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9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3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6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11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7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0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9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870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3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854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3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45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235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1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423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4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158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44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54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6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79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72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85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5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33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1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1531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3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643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5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757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9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532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5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825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6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064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40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4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22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20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513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0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231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7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8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236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231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8105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6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86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6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282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0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213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3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253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182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6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8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52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2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53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6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766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6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38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40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3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05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5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070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0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829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86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70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4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005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711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242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4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790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87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1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06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2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71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6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73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7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679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8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578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6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88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8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97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2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09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6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956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6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223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6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49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7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12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5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6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477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9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388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1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42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9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86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681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59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5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768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4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54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9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00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8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78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2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77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0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525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1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406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27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6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07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7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686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0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70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2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8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3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350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7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939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8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04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456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3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0500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4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521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0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80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59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1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78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2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383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7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243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0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4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56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9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541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5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635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50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03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0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7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5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175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674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1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018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4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127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0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077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4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819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5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965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8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78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9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343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3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306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6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10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9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312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2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5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2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231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3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24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6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28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8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554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37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1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145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0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44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1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8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2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1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348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5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86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0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19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5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44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7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8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8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92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9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919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4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7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5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3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9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791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2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77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9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962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4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44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8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240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06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2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503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6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5483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7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531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8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17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3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50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4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498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2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673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3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09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8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3118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2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485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5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12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6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95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6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07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7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4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5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78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7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65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8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159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8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23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9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009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8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9554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70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419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72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18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94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64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058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4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88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931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8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97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9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28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7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10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1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633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2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940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04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8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2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516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7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350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8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99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90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275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7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46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8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738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9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342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3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148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8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176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9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567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2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833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8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191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0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51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2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75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6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72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21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942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1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5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47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6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334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95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418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4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90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6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5231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4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561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6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94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0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232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2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86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327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2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48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4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157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5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052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6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5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492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3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286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4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24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9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836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1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763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2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9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8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560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41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626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0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37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1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3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5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6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37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71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26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5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57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6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592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0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0289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3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151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5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486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8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051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9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97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7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72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033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2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62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4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74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9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85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5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704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8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95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3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23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3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67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6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56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0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40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1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839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206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4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603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5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6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61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8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11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9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52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8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14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3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50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9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52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90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00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77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73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8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67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33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9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6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82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4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707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9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17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1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572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4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0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1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6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769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7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233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2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853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30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4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22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5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35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24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0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54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2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379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7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741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9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880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4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1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6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15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001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7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80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2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84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954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55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9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9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4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43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4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316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895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7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69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0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814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2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132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4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718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5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933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0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517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6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23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7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63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9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8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4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499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6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21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8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080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50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070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0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63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6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62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00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573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4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96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7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97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6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138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7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690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8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1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2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78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5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872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2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36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4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650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7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032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8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0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77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060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0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12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1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00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2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76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3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09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7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038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8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556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9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47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7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31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9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23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91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309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2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8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3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4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7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1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519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3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027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3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06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7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97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8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02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8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69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3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14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6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26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6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15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9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45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1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368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3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763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9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271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1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218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2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053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2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70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5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69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6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71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3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55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5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379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6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15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2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93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3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368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3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448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1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453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3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335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3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99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8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894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0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864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6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370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8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243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06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643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1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786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33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8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73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5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621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1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2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2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35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3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18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2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78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4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5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2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79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0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473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2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57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1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202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5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768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0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463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7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481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2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771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22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950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6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35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8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35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50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07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8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11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6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75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6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1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6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2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554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98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799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8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27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0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563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6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56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8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5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9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8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1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03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0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61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5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098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7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965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12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698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55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1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9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321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0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24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2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789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4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518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01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24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3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40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6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72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9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337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2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094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3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67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32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039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4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03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7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752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8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831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4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02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6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41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7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182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1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28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3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28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1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30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2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27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4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03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67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003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3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375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60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642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2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562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3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274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8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165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27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63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8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72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8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153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2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08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5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93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8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750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6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807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7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36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9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761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2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880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3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2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3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110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4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37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9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6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0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4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1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35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0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89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2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40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4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266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9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0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1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72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2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383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3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552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4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49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5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01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2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37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7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98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8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389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4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715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7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16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8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69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0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2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0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3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12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6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53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1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87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2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172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3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0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1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60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2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364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3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325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4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173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5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53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64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043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72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67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85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86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4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20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6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0905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2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243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4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321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0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93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2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813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5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129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5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846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6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589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0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13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2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58731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4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88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88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44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01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28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1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93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2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543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0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13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1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645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6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002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6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73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8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48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2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96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6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91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2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102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2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765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4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39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0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583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3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610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1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30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15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20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5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82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8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658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0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175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31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5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355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8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383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3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475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4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32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5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72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6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192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6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792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0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358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2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568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8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312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95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91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1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06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9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758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9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9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2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88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0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5163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4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448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0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2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943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4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58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3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491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7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987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6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51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2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89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5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8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501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9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51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0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51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8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943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6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50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9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462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0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14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4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41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7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10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1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10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4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9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3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09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1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926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2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386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4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6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6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158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375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2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59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6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80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4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9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21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26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4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239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7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014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0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124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3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2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5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92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7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49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9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008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5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86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1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97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4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65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8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777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9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10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5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2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95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3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09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4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83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37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5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28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9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63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4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60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57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8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834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5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754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7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4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6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369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2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401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79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1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709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0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86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1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94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90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70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9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18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1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06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8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4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779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5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180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8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97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9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70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7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6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8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18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9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894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1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260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3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651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7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418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5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117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17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00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5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85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3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53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9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187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4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63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9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893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2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75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4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056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8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259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92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1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5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487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0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989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1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321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90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64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2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06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9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772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2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508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4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58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5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99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7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31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03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960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1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59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0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865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1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481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58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476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3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425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6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9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4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68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6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941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4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856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7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77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8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448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26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910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7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928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2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019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4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16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7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6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2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26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4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064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5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900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6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99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7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70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4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656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5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81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6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35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5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686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2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18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0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920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3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759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9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60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44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0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33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5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26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4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923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6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13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9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93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6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2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72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3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24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8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798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9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601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0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014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6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97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2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1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4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4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5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94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90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391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3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7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6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0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7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9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114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3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04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6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295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3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58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5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12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6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887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10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476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2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55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6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78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6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43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8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11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0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801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6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041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3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244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5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199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6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34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9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05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6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747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3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050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6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25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7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270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1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512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2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558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3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78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3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659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4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117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0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71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0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056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3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65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8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31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9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66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40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723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3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654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2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091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4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165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7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58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1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42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5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876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5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8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6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36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9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67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2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34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5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003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6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78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2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970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5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034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7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88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0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90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6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846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1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81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6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807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8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27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9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04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4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0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5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81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6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351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9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878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5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137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1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368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3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358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5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29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6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01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9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389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4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110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7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476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8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453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0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711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2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04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6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84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9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007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0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0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3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30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2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920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3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037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4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03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5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27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3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93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5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043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6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197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82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2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9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50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262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62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034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6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215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7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246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9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95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1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709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7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26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4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261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3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67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7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30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9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5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3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71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4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76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5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104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2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09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8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6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9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78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0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875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6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91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8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16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40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95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4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02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7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06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8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350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9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23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4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777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9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22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7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02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7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46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3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10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9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26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2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2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4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584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8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58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53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120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3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98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6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950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8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9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48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4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709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5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5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0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093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1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422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2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63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4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010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5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53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0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596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5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905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9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907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4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925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6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00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7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37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8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97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2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70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4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624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4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55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0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075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7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031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0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415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4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8569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6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101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8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11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7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61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1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445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